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2EC0" w:rsidRPr="00CD0319" w:rsidP="00D74A9E" w14:paraId="4A39FD6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C2EC0" w:rsidRPr="00CD0319" w:rsidP="00D74A9E" w14:paraId="2DBA44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C2EC0" w:rsidP="00D74A9E" w14:paraId="5DEBB99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C2EC0" w:rsidP="00B33F12" w14:paraId="373C834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Zuleica Rodrigue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E592C">
        <w:rPr>
          <w:rFonts w:eastAsia="Calibri" w:cstheme="minorHAnsi"/>
          <w:noProof/>
          <w:sz w:val="24"/>
          <w:szCs w:val="24"/>
        </w:rPr>
        <w:t>22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E592C">
        <w:rPr>
          <w:rFonts w:eastAsia="Calibri" w:cstheme="minorHAnsi"/>
          <w:noProof/>
          <w:sz w:val="24"/>
          <w:szCs w:val="24"/>
        </w:rPr>
        <w:t>Parque das Nações</w:t>
      </w:r>
      <w:r w:rsidRPr="007D1D81">
        <w:rPr>
          <w:rFonts w:eastAsia="Calibri" w:cstheme="minorHAnsi"/>
          <w:sz w:val="24"/>
          <w:szCs w:val="24"/>
        </w:rPr>
        <w:t>.</w:t>
      </w:r>
    </w:p>
    <w:p w:rsidR="00DC2EC0" w:rsidP="001B76A4" w14:paraId="2785A41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C2EC0" w:rsidP="00C709B1" w14:paraId="4CF604D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C2EC0" w:rsidP="00D74A9E" w14:paraId="152576B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C2EC0" w:rsidRPr="00CD0319" w:rsidP="00D74A9E" w14:paraId="5947271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C2EC0" w:rsidP="00D74A9E" w14:paraId="19B264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2EC0" w:rsidP="00D74A9E" w14:paraId="6BC984D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2EC0" w:rsidP="00D74A9E" w14:paraId="2CF913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2EC0" w:rsidRPr="00CD0319" w:rsidP="00D74A9E" w14:paraId="6A7B68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2EC0" w:rsidRPr="00CD0319" w:rsidP="00D74A9E" w14:paraId="1B626D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C2EC0" w:rsidP="00D74A9E" w14:paraId="2A022A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C2EC0" w:rsidRPr="00CD0319" w:rsidP="00D74A9E" w14:paraId="301956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C2EC0" w14:paraId="5706BF55" w14:textId="77777777">
      <w:pPr>
        <w:sectPr w:rsidSect="00DC2EC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C2EC0" w14:paraId="38E709D4" w14:textId="77777777"/>
    <w:sectPr w:rsidSect="00DC2E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EC0" w14:paraId="5DCF1E2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EC0" w:rsidRPr="006D1E9A" w:rsidP="006D1E9A" w14:paraId="3112A55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27181423" name="Conector reto 15271814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2718142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C2EC0" w:rsidRPr="006D1E9A" w:rsidP="006D1E9A" w14:paraId="335CB9F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EC0" w14:paraId="32731C9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43DA11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8E24E2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CDDF1E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87EAF1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EC0" w:rsidRPr="006D1E9A" w:rsidP="006D1E9A" w14:paraId="35AC3DB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61013987" name="Agrupar 4610139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29419129" name="Forma Livre: Forma 152941912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05748041" name="Forma Livre: Forma 140574804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05576226" name="Forma Livre: Forma 80557622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61013987" o:spid="_x0000_s2049" style="width:595.1pt;height:808.7pt;margin-top:0.2pt;margin-left:-68.95pt;position:absolute;z-index:-251650048" coordsize="75577,102703">
              <v:shape id="Forma Livre: Forma 152941912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0574804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0557622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61284349" name="Imagem 761284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B04F8A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784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7778F"/>
    <w:rsid w:val="002D52EB"/>
    <w:rsid w:val="002E1B21"/>
    <w:rsid w:val="002E3946"/>
    <w:rsid w:val="002F64E2"/>
    <w:rsid w:val="00343B3D"/>
    <w:rsid w:val="00350507"/>
    <w:rsid w:val="0036703A"/>
    <w:rsid w:val="003D0E60"/>
    <w:rsid w:val="003E5A7D"/>
    <w:rsid w:val="00454C7A"/>
    <w:rsid w:val="00462552"/>
    <w:rsid w:val="00467F0F"/>
    <w:rsid w:val="004D59B8"/>
    <w:rsid w:val="004E592C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944C92"/>
    <w:rsid w:val="00947C20"/>
    <w:rsid w:val="009646E5"/>
    <w:rsid w:val="009A6532"/>
    <w:rsid w:val="009B2BB6"/>
    <w:rsid w:val="009B76ED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C2EC0"/>
    <w:rsid w:val="00DF6929"/>
    <w:rsid w:val="00E202AF"/>
    <w:rsid w:val="00E3037E"/>
    <w:rsid w:val="00E44CB3"/>
    <w:rsid w:val="00EC548E"/>
    <w:rsid w:val="00F76F5B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2:00Z</dcterms:created>
  <dcterms:modified xsi:type="dcterms:W3CDTF">2023-10-23T17:24:00Z</dcterms:modified>
</cp:coreProperties>
</file>